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E03335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03335">
        <w:rPr>
          <w:b/>
          <w:sz w:val="28"/>
          <w:szCs w:val="28"/>
        </w:rPr>
        <w:t xml:space="preserve">АДМИНИСТРАЦИЯ </w:t>
      </w:r>
    </w:p>
    <w:p w:rsidR="009F0BE7" w:rsidRPr="00E03335" w:rsidRDefault="00E03335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03335">
        <w:rPr>
          <w:b/>
          <w:sz w:val="28"/>
          <w:szCs w:val="28"/>
        </w:rPr>
        <w:t xml:space="preserve">НОВОГОЛЬЕЛАНСКОГО </w:t>
      </w:r>
      <w:r w:rsidR="009F0BE7" w:rsidRPr="00E03335">
        <w:rPr>
          <w:b/>
          <w:sz w:val="28"/>
          <w:szCs w:val="28"/>
        </w:rPr>
        <w:t xml:space="preserve"> СЕЛЬСКОГО ПОСЕЛЕНИЯ</w:t>
      </w:r>
    </w:p>
    <w:p w:rsidR="009F0BE7" w:rsidRPr="00E03335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03335">
        <w:rPr>
          <w:b/>
          <w:sz w:val="28"/>
          <w:szCs w:val="28"/>
        </w:rPr>
        <w:t>ГРИБАНОВСКОГО МУНИЦИПАЛЬНОГО РАЙОНА</w:t>
      </w:r>
    </w:p>
    <w:p w:rsidR="009F0BE7" w:rsidRPr="00E03335" w:rsidRDefault="009F0BE7" w:rsidP="000B0B01">
      <w:pPr>
        <w:keepNext/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 w:rsidRPr="00E03335">
        <w:rPr>
          <w:b/>
          <w:sz w:val="28"/>
          <w:szCs w:val="28"/>
        </w:rPr>
        <w:t>ВОРОНЕЖСКОЙ ОБЛАСТИ</w:t>
      </w:r>
    </w:p>
    <w:p w:rsidR="009F0BE7" w:rsidRPr="00E03335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E03335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03335">
        <w:rPr>
          <w:b/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E03335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F0BE7" w:rsidRPr="00D91A49">
        <w:rPr>
          <w:color w:val="000000"/>
          <w:sz w:val="28"/>
          <w:szCs w:val="28"/>
        </w:rPr>
        <w:t xml:space="preserve">т  </w:t>
      </w:r>
      <w:r>
        <w:rPr>
          <w:color w:val="000000"/>
          <w:sz w:val="28"/>
          <w:szCs w:val="28"/>
        </w:rPr>
        <w:t>27.05.2021 г. №12</w:t>
      </w:r>
      <w:r w:rsidR="009F0BE7"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E03335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</w:t>
      </w:r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огольелань.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О внесении изменений  и дополнений в пост</w:t>
      </w:r>
      <w:r w:rsidR="00E03335">
        <w:rPr>
          <w:sz w:val="28"/>
          <w:szCs w:val="28"/>
        </w:rPr>
        <w:t>ановление администрации Новогольелан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E03335">
        <w:rPr>
          <w:sz w:val="28"/>
          <w:szCs w:val="28"/>
        </w:rPr>
        <w:t xml:space="preserve"> муниципального района от 25.12.2020г.№32</w:t>
      </w:r>
      <w:r w:rsidRPr="00D91A49">
        <w:rPr>
          <w:sz w:val="28"/>
          <w:szCs w:val="28"/>
        </w:rPr>
        <w:t>«Об</w:t>
      </w:r>
      <w:r w:rsidR="00E03335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утверждении документов, определяющих  политику в отношении обработки персональных</w:t>
      </w:r>
      <w:r w:rsidR="00E03335">
        <w:rPr>
          <w:sz w:val="28"/>
          <w:szCs w:val="28"/>
        </w:rPr>
        <w:t xml:space="preserve"> данных  в администрации Новогольела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7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8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</w:t>
      </w:r>
      <w:r w:rsidR="00E03335">
        <w:rPr>
          <w:sz w:val="28"/>
          <w:szCs w:val="28"/>
        </w:rPr>
        <w:t>ановление администрации Новогольелан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E03335">
        <w:rPr>
          <w:sz w:val="28"/>
          <w:szCs w:val="28"/>
        </w:rPr>
        <w:t xml:space="preserve"> муниципального района от 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="00E03335">
        <w:rPr>
          <w:sz w:val="28"/>
          <w:szCs w:val="28"/>
        </w:rPr>
        <w:t xml:space="preserve"> г. № 32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</w:t>
      </w:r>
      <w:r w:rsidR="00E03335">
        <w:rPr>
          <w:sz w:val="28"/>
          <w:szCs w:val="28"/>
        </w:rPr>
        <w:t>данных  в администрации Новогольела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</w:t>
      </w:r>
      <w:r w:rsidRPr="00D91A49">
        <w:rPr>
          <w:sz w:val="28"/>
          <w:szCs w:val="28"/>
        </w:rPr>
        <w:lastRenderedPageBreak/>
        <w:t>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</w:t>
      </w:r>
      <w:r w:rsidR="00E03335">
        <w:rPr>
          <w:sz w:val="28"/>
          <w:szCs w:val="28"/>
        </w:rPr>
        <w:t>аботников администрации Новогольелан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</w:t>
      </w:r>
      <w:r w:rsidR="00E03335">
        <w:rPr>
          <w:sz w:val="28"/>
          <w:szCs w:val="28"/>
        </w:rPr>
        <w:t>данных администрации Новогольелан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bookmarkStart w:id="0" w:name="_GoBack"/>
      <w:bookmarkEnd w:id="0"/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E03335">
        <w:rPr>
          <w:sz w:val="28"/>
          <w:szCs w:val="28"/>
        </w:rPr>
        <w:t>Новогольеланского</w:t>
      </w:r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</w:t>
      </w:r>
      <w:r w:rsidR="00E03335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 xml:space="preserve">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E03335" w:rsidRDefault="00E03335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03335" w:rsidRPr="00D91A49" w:rsidRDefault="00E03335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16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3332"/>
        <w:gridCol w:w="3332"/>
      </w:tblGrid>
      <w:tr w:rsidR="001E76E7" w:rsidRPr="00D91A49" w:rsidTr="00E03335">
        <w:tc>
          <w:tcPr>
            <w:tcW w:w="9889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  <w:r w:rsidR="00E03335">
              <w:rPr>
                <w:sz w:val="28"/>
                <w:szCs w:val="28"/>
              </w:rPr>
              <w:t xml:space="preserve">                                                     В.А.Шитов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E03335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овогольелан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E03335">
        <w:rPr>
          <w:rFonts w:eastAsia="BatangChe"/>
          <w:sz w:val="28"/>
          <w:szCs w:val="28"/>
        </w:rPr>
        <w:t>27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E03335">
        <w:rPr>
          <w:rFonts w:eastAsia="BatangChe"/>
          <w:sz w:val="28"/>
          <w:szCs w:val="28"/>
        </w:rPr>
        <w:t>12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E03335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E03335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05.</w:t>
      </w:r>
      <w:r w:rsidR="00BB00AE">
        <w:rPr>
          <w:rFonts w:ascii="Times New Roman" w:hAnsi="Times New Roman" w:cs="Times New Roman"/>
          <w:sz w:val="28"/>
          <w:szCs w:val="28"/>
        </w:rPr>
        <w:t xml:space="preserve"> 2021 г. № 12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BB00AE">
        <w:rPr>
          <w:b/>
          <w:sz w:val="28"/>
          <w:szCs w:val="28"/>
        </w:rPr>
        <w:t xml:space="preserve">НОВОГОЛЬЕЛАНСКОГО 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040623">
        <w:rPr>
          <w:rFonts w:ascii="Times New Roman" w:hAnsi="Times New Roman" w:cs="Times New Roman"/>
          <w:sz w:val="28"/>
          <w:szCs w:val="28"/>
        </w:rPr>
        <w:t>15.04.2018г.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040623">
        <w:rPr>
          <w:rFonts w:ascii="Times New Roman" w:hAnsi="Times New Roman" w:cs="Times New Roman"/>
          <w:sz w:val="28"/>
          <w:szCs w:val="28"/>
        </w:rPr>
        <w:t xml:space="preserve"> 8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О назначении ответственных за организацию  обработки персональных данных и  защиту персональных</w:t>
      </w:r>
      <w:r w:rsidR="00040623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администрации Новогольеланского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».</w:t>
      </w:r>
    </w:p>
    <w:sectPr w:rsidR="000B0B01" w:rsidRPr="00D91A49" w:rsidSect="00E03335">
      <w:pgSz w:w="11907" w:h="16840" w:code="9"/>
      <w:pgMar w:top="284" w:right="567" w:bottom="709" w:left="1560" w:header="227" w:footer="8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D28"/>
    <w:rsid w:val="00000EEC"/>
    <w:rsid w:val="00040623"/>
    <w:rsid w:val="000B0B01"/>
    <w:rsid w:val="000E1F81"/>
    <w:rsid w:val="000E4F67"/>
    <w:rsid w:val="001449C1"/>
    <w:rsid w:val="00152C5D"/>
    <w:rsid w:val="00195EA4"/>
    <w:rsid w:val="001E76E7"/>
    <w:rsid w:val="003036B3"/>
    <w:rsid w:val="00394CAF"/>
    <w:rsid w:val="00430C2A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B00AE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03335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DEA5F16FB191312444DF75C6458F410D6D0B0D5E7E2B8E6wEy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BB67DF44C11D30D53B28458B4E73A0EEE5614FE19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7F11F1312444DF75C64w5y8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13BB67DF44C11D30D53B28458B4E73A0EEE5616FC181312444DF75C6458F410D6D0B0D5E7E2BAE3wEy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839F-E205-4745-838A-874144E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EN</cp:lastModifiedBy>
  <cp:revision>11</cp:revision>
  <dcterms:created xsi:type="dcterms:W3CDTF">2021-05-24T10:58:00Z</dcterms:created>
  <dcterms:modified xsi:type="dcterms:W3CDTF">2021-05-27T08:54:00Z</dcterms:modified>
</cp:coreProperties>
</file>